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判解  第4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判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45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诉讼法判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